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948585D" w:rsidR="004B4267" w:rsidRPr="0074617C" w:rsidRDefault="004B4267" w:rsidP="0074617C">
      <w:pPr>
        <w:jc w:val="both"/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REF: Compromiso Anticorrupción y A</w:t>
      </w:r>
      <w:r w:rsidR="0034507D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ntisoborno de la Propuesta para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47F77" w:rsidRPr="00F47F7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léctricos y de audio para el centro de recursos educativos de la universidad de Cundinamarca, extensión Facatativá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883E87D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="00F47F7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F47F77" w:rsidRPr="00F47F7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léctricos y de audio para el centro de recursos educativos de la universidad de Cundinamarca, extensión Facatativá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3330FF3E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F47F77" w:rsidRPr="00F47F7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léctricos y de audio para el centro de recursos educativos de la universidad de Cundinamarca, extensión Facatativá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7712F5F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F47F77" w:rsidRPr="00F47F7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Adquirir elementos eléctricos y de audio para el centro de recursos educativos de la universidad de Cundinamarca, extensión Facatativá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1465FAEA" w:rsidR="0097589F" w:rsidRPr="0034507D" w:rsidRDefault="0097589F" w:rsidP="00447B61"/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9E24" w14:textId="77777777" w:rsidR="00064A52" w:rsidRDefault="00064A52" w:rsidP="0044036E">
      <w:r>
        <w:separator/>
      </w:r>
    </w:p>
  </w:endnote>
  <w:endnote w:type="continuationSeparator" w:id="0">
    <w:p w14:paraId="0D5D8972" w14:textId="77777777" w:rsidR="00064A52" w:rsidRDefault="00064A5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64A5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4BE3C" w14:textId="77777777" w:rsidR="00064A52" w:rsidRDefault="00064A52" w:rsidP="0044036E">
      <w:r>
        <w:separator/>
      </w:r>
    </w:p>
  </w:footnote>
  <w:footnote w:type="continuationSeparator" w:id="0">
    <w:p w14:paraId="2E12FB03" w14:textId="77777777" w:rsidR="00064A52" w:rsidRDefault="00064A5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450E5D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47F7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47F77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4A52"/>
    <w:rsid w:val="000675C9"/>
    <w:rsid w:val="000969EB"/>
    <w:rsid w:val="000D5C54"/>
    <w:rsid w:val="000F4315"/>
    <w:rsid w:val="001151D3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507D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4617C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929F1"/>
    <w:rsid w:val="00EB3B8E"/>
    <w:rsid w:val="00EB60A5"/>
    <w:rsid w:val="00F358CE"/>
    <w:rsid w:val="00F47F77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A640710-1A1A-4D6C-8198-5E2C65F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 STIVEN ALFONSO CUBILLOS</cp:lastModifiedBy>
  <cp:revision>5</cp:revision>
  <cp:lastPrinted>2023-06-29T21:56:00Z</cp:lastPrinted>
  <dcterms:created xsi:type="dcterms:W3CDTF">2023-07-06T01:04:00Z</dcterms:created>
  <dcterms:modified xsi:type="dcterms:W3CDTF">2023-10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